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898D5" w14:textId="24E87D0F" w:rsidR="000C1DDF" w:rsidRPr="0015611C" w:rsidRDefault="000C1DDF" w:rsidP="002C540A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r w:rsidRPr="0015611C">
        <w:rPr>
          <w:b/>
          <w:color w:val="auto"/>
        </w:rPr>
        <w:t xml:space="preserve">ANEXO I DO EDITAL Nº </w:t>
      </w:r>
      <w:r w:rsidR="00277725">
        <w:rPr>
          <w:b/>
          <w:color w:val="auto"/>
        </w:rPr>
        <w:t>127</w:t>
      </w:r>
      <w:r w:rsidR="009C4886" w:rsidRPr="0015611C">
        <w:rPr>
          <w:b/>
          <w:color w:val="auto"/>
        </w:rPr>
        <w:t>/20</w:t>
      </w:r>
      <w:r w:rsidR="00880585" w:rsidRPr="0015611C">
        <w:rPr>
          <w:b/>
          <w:color w:val="auto"/>
        </w:rPr>
        <w:t>20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C1DDF" w:rsidRPr="0015611C" w14:paraId="0455D66D" w14:textId="77777777" w:rsidTr="000C1DDF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6EBEFA7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15611C">
              <w:rPr>
                <w:b/>
                <w:color w:val="auto"/>
              </w:rPr>
              <w:t>FORMULÁRIO DE INSCRIÇÃO</w:t>
            </w:r>
          </w:p>
        </w:tc>
      </w:tr>
    </w:tbl>
    <w:p w14:paraId="6C0FD7A1" w14:textId="77777777" w:rsidR="000C1DDF" w:rsidRPr="0015611C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839"/>
        <w:gridCol w:w="2835"/>
        <w:gridCol w:w="4538"/>
      </w:tblGrid>
      <w:tr w:rsidR="000C1DDF" w:rsidRPr="0015611C" w14:paraId="0D4ED0CD" w14:textId="77777777" w:rsidTr="002C540A">
        <w:trPr>
          <w:trHeight w:val="423"/>
          <w:jc w:val="center"/>
        </w:trPr>
        <w:tc>
          <w:tcPr>
            <w:tcW w:w="2839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D038F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5611C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274BB3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5611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color w:val="auto"/>
                <w:sz w:val="20"/>
                <w:szCs w:val="20"/>
              </w:rPr>
              <w:t xml:space="preserve">  ) Mestrado</w:t>
            </w:r>
          </w:p>
        </w:tc>
        <w:tc>
          <w:tcPr>
            <w:tcW w:w="4538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79013A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5611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C1DDF" w:rsidRPr="0015611C" w14:paraId="4712CF96" w14:textId="77777777" w:rsidTr="002C540A">
        <w:trPr>
          <w:trHeight w:hRule="exact" w:val="460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AD07DD" w14:textId="77777777" w:rsidR="005773CF" w:rsidRPr="0015611C" w:rsidRDefault="000C1DDF" w:rsidP="002C540A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5611C">
              <w:rPr>
                <w:color w:val="auto"/>
                <w:sz w:val="20"/>
                <w:szCs w:val="20"/>
              </w:rPr>
              <w:t>Área de concentração pretendida: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137663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5611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5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B18A4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5611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C1DDF" w:rsidRPr="0015611C" w14:paraId="2C1D3C1D" w14:textId="77777777" w:rsidTr="002C540A">
        <w:trPr>
          <w:trHeight w:hRule="exact" w:val="460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B288C1" w14:textId="5615D660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353718" w14:textId="7C514D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F8F6B89" w14:textId="0A0EFECA" w:rsidR="005773CF" w:rsidRPr="0015611C" w:rsidRDefault="005773CF" w:rsidP="002C540A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C1DDF" w:rsidRPr="0015611C" w14:paraId="7962A1EA" w14:textId="77777777" w:rsidTr="000C1DDF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7FA1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5611C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C1DDF" w:rsidRPr="0015611C" w14:paraId="5D0537DD" w14:textId="77777777" w:rsidTr="000C1DDF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A928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5611C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C1DDF" w:rsidRPr="0015611C" w14:paraId="38EEC84F" w14:textId="77777777" w:rsidTr="000C1DDF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2C3CF0C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5611C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3B873E64" w14:textId="77777777" w:rsidR="000C1DDF" w:rsidRPr="0015611C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2"/>
        <w:gridCol w:w="1182"/>
        <w:gridCol w:w="227"/>
        <w:gridCol w:w="289"/>
        <w:gridCol w:w="1404"/>
        <w:gridCol w:w="289"/>
        <w:gridCol w:w="148"/>
        <w:gridCol w:w="850"/>
        <w:gridCol w:w="991"/>
        <w:gridCol w:w="426"/>
        <w:gridCol w:w="573"/>
        <w:gridCol w:w="64"/>
        <w:gridCol w:w="774"/>
        <w:gridCol w:w="2143"/>
      </w:tblGrid>
      <w:tr w:rsidR="000C1DDF" w:rsidRPr="0015611C" w14:paraId="6A6E9762" w14:textId="77777777" w:rsidTr="000C1DDF">
        <w:trPr>
          <w:trHeight w:hRule="exact" w:val="424"/>
          <w:jc w:val="center"/>
        </w:trPr>
        <w:tc>
          <w:tcPr>
            <w:tcW w:w="10212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7144F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C1DDF" w:rsidRPr="0015611C" w14:paraId="6B6D8194" w14:textId="77777777" w:rsidTr="000C1DDF">
        <w:trPr>
          <w:trHeight w:val="454"/>
          <w:jc w:val="center"/>
        </w:trPr>
        <w:tc>
          <w:tcPr>
            <w:tcW w:w="10212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B26F8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C1DDF" w:rsidRPr="0015611C" w14:paraId="265FFD51" w14:textId="77777777" w:rsidTr="002D74D2">
        <w:trPr>
          <w:trHeight w:val="482"/>
          <w:jc w:val="center"/>
        </w:trPr>
        <w:tc>
          <w:tcPr>
            <w:tcW w:w="203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10E6A" w14:textId="05CEB2AA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CPF:</w:t>
            </w:r>
          </w:p>
          <w:p w14:paraId="2062D7E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01287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467905A9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DB0E5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0DC219A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</w:tcPr>
          <w:p w14:paraId="6A5F6479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UF:</w:t>
            </w:r>
          </w:p>
          <w:p w14:paraId="689E6E5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FCE20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2077937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3C11424E" w14:textId="77777777" w:rsidTr="002D74D2">
        <w:trPr>
          <w:trHeight w:val="454"/>
          <w:jc w:val="center"/>
        </w:trPr>
        <w:tc>
          <w:tcPr>
            <w:tcW w:w="255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B85C6C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62846B1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2CD23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7C8845C3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E9513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VISTO PERMANENTE:</w:t>
            </w:r>
          </w:p>
          <w:p w14:paraId="1BDE4D5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4963E3" w14:textId="60A22275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PASSAPORTE:</w:t>
            </w:r>
          </w:p>
          <w:p w14:paraId="2C89C32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4E623E3B" w14:textId="77777777" w:rsidTr="000C1DDF">
        <w:trPr>
          <w:trHeight w:val="454"/>
          <w:jc w:val="center"/>
        </w:trPr>
        <w:tc>
          <w:tcPr>
            <w:tcW w:w="10212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29839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3CA9850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3DCE8CC4" w14:textId="77777777" w:rsidTr="002D74D2">
        <w:trPr>
          <w:trHeight w:val="454"/>
          <w:jc w:val="center"/>
        </w:trPr>
        <w:tc>
          <w:tcPr>
            <w:tcW w:w="424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29FA369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F0D6B43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D8E7D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CEP:</w:t>
            </w:r>
          </w:p>
          <w:p w14:paraId="5C422E24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71F1068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CIDADE:</w:t>
            </w:r>
          </w:p>
          <w:p w14:paraId="46942EA7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2D74D2" w:rsidRPr="0015611C" w14:paraId="23FA4EE6" w14:textId="77777777" w:rsidTr="002D74D2">
        <w:trPr>
          <w:cantSplit/>
          <w:trHeight w:val="454"/>
          <w:jc w:val="center"/>
        </w:trPr>
        <w:tc>
          <w:tcPr>
            <w:tcW w:w="8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7FB1BB6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UF:</w:t>
            </w:r>
          </w:p>
          <w:p w14:paraId="3762ED29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93101C7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PAÍS:</w:t>
            </w:r>
          </w:p>
          <w:p w14:paraId="181E1EDD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14:paraId="5692C985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E-MAIL:</w:t>
            </w:r>
          </w:p>
          <w:p w14:paraId="5849C6DC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4D4B4640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DDI:</w:t>
            </w:r>
          </w:p>
          <w:p w14:paraId="5D977570" w14:textId="0A89388E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4232D922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DDD:</w:t>
            </w:r>
          </w:p>
          <w:p w14:paraId="4DFA6A77" w14:textId="5BD2D499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D32C5A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TEL:</w:t>
            </w:r>
          </w:p>
          <w:p w14:paraId="3259395C" w14:textId="77777777" w:rsidR="002D74D2" w:rsidRPr="0015611C" w:rsidRDefault="002D74D2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39289C26" w14:textId="77777777" w:rsidTr="000C1DDF">
        <w:trPr>
          <w:trHeight w:val="356"/>
          <w:jc w:val="center"/>
        </w:trPr>
        <w:tc>
          <w:tcPr>
            <w:tcW w:w="10212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4B1842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C1DDF" w:rsidRPr="0015611C" w14:paraId="44918862" w14:textId="77777777" w:rsidTr="002D74D2">
        <w:trPr>
          <w:trHeight w:hRule="exact" w:val="454"/>
          <w:jc w:val="center"/>
        </w:trPr>
        <w:tc>
          <w:tcPr>
            <w:tcW w:w="7298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B239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6E90294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8C33B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3CA9438F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21596BA8" w14:textId="77777777" w:rsidTr="002D74D2">
        <w:trPr>
          <w:trHeight w:hRule="exact" w:val="454"/>
          <w:jc w:val="center"/>
        </w:trPr>
        <w:tc>
          <w:tcPr>
            <w:tcW w:w="395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2A03B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CDDAE2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78E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Cidade:</w:t>
            </w:r>
          </w:p>
          <w:p w14:paraId="227EAC49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28F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UF:</w:t>
            </w:r>
          </w:p>
          <w:p w14:paraId="64C53BC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3921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C1DDF" w:rsidRPr="0015611C" w14:paraId="4A91566D" w14:textId="77777777" w:rsidTr="000C1DDF">
        <w:trPr>
          <w:trHeight w:hRule="exact" w:val="342"/>
          <w:jc w:val="center"/>
        </w:trPr>
        <w:tc>
          <w:tcPr>
            <w:tcW w:w="10212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90D6E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15611C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15611C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15611C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C1DDF" w:rsidRPr="0015611C" w14:paraId="14D02B8A" w14:textId="77777777" w:rsidTr="002D74D2">
        <w:trPr>
          <w:trHeight w:hRule="exact" w:val="454"/>
          <w:jc w:val="center"/>
        </w:trPr>
        <w:tc>
          <w:tcPr>
            <w:tcW w:w="439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6CC3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4C32548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70C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00B10CF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4B24D1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C1DDF" w:rsidRPr="0015611C" w14:paraId="73863912" w14:textId="77777777" w:rsidTr="002D74D2">
        <w:trPr>
          <w:trHeight w:hRule="exact" w:val="454"/>
          <w:jc w:val="center"/>
        </w:trPr>
        <w:tc>
          <w:tcPr>
            <w:tcW w:w="3957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3024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071BDF7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81E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Cidade:</w:t>
            </w:r>
          </w:p>
          <w:p w14:paraId="5F1F2B3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7FE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UF:</w:t>
            </w:r>
          </w:p>
          <w:p w14:paraId="523C66C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3EEFE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C1DDF" w:rsidRPr="0015611C" w14:paraId="1C099B60" w14:textId="77777777" w:rsidTr="000C1DDF">
        <w:trPr>
          <w:trHeight w:hRule="exact" w:val="454"/>
          <w:jc w:val="center"/>
        </w:trPr>
        <w:tc>
          <w:tcPr>
            <w:tcW w:w="10212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4864B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74DBAF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379A73F6" w14:textId="333D9B27" w:rsidR="00880585" w:rsidRPr="0015611C" w:rsidRDefault="00880585" w:rsidP="000C1DDF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F574D4E" w14:textId="12902139" w:rsidR="000C1DDF" w:rsidRPr="0015611C" w:rsidRDefault="00880585" w:rsidP="00880585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 w:rsidRPr="0015611C"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C1DDF" w:rsidRPr="0015611C" w14:paraId="5AAA3B37" w14:textId="77777777" w:rsidTr="000C1DDF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B5F862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C1DDF" w:rsidRPr="0015611C" w14:paraId="2CD06C3B" w14:textId="77777777" w:rsidTr="000C1D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4FAE9DE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78EC502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1CCAD81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C1DDF" w:rsidRPr="0015611C" w14:paraId="31BB7B22" w14:textId="77777777" w:rsidTr="000C1D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52D4DBA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FBE67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3CC6528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1F58EE5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C1DDF" w:rsidRPr="0015611C" w14:paraId="606CD858" w14:textId="77777777" w:rsidTr="000C1D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06F9BC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8AFC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C813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6266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60C57701" w14:textId="77777777" w:rsidTr="000C1D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AB4A36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C79F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E9A6C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4846D77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1C1F73BD" w14:textId="77777777" w:rsidTr="000C1D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2733BB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69C72AA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8BC51F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A0350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28C35168" w14:textId="77777777" w:rsidTr="000C1DDF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A7C87D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C1DDF" w:rsidRPr="0015611C" w14:paraId="7CA35D9A" w14:textId="77777777" w:rsidTr="000C1DDF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16CF2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E1528B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1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) Possuo bolsa de estudo concedida (ou a ser concedida) pelo(a) </w:t>
            </w:r>
            <w:r w:rsidRPr="0015611C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1CC7B46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OU</w:t>
            </w:r>
          </w:p>
          <w:p w14:paraId="34605E35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) Manterei vínculo empregatício durante o curso, </w:t>
            </w:r>
            <w:r w:rsidRPr="0015611C">
              <w:rPr>
                <w:b/>
                <w:color w:val="auto"/>
                <w:sz w:val="20"/>
                <w:szCs w:val="20"/>
                <w:u w:val="single"/>
              </w:rPr>
              <w:t>percebendo</w:t>
            </w:r>
            <w:r w:rsidRPr="0015611C">
              <w:rPr>
                <w:b/>
                <w:color w:val="auto"/>
                <w:sz w:val="20"/>
                <w:szCs w:val="20"/>
              </w:rPr>
              <w:t xml:space="preserve"> meus vencimentos. Não poderei receber bolsa de estudos do Programa, conforme regulamentos das agências de fomento</w:t>
            </w:r>
          </w:p>
          <w:p w14:paraId="700AF71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6FB5ED0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3153A81F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OU</w:t>
            </w:r>
          </w:p>
          <w:p w14:paraId="7165811B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Manterei vínculo empregatício durante o curso, </w:t>
            </w:r>
            <w:r w:rsidRPr="0015611C">
              <w:rPr>
                <w:b/>
                <w:color w:val="auto"/>
                <w:sz w:val="20"/>
                <w:szCs w:val="20"/>
                <w:u w:val="single"/>
              </w:rPr>
              <w:t>sem perceber</w:t>
            </w:r>
            <w:r w:rsidRPr="0015611C">
              <w:rPr>
                <w:b/>
                <w:color w:val="auto"/>
                <w:sz w:val="20"/>
                <w:szCs w:val="20"/>
              </w:rPr>
              <w:t xml:space="preserve"> meus vencimentos. Não poderei receber bolsa de estudos do Programa, conforme regulamentos das agências de fomento.</w:t>
            </w:r>
          </w:p>
          <w:p w14:paraId="5E16CC76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      3.1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2BAEBB3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      3.2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Obterei liberação parcial para as atividades de pós-graduação: </w:t>
            </w:r>
            <w:r w:rsidRPr="0015611C">
              <w:rPr>
                <w:bCs/>
                <w:color w:val="auto"/>
                <w:sz w:val="20"/>
                <w:szCs w:val="20"/>
                <w:u w:val="single"/>
              </w:rPr>
              <w:t>___________</w:t>
            </w:r>
            <w:r w:rsidRPr="0015611C">
              <w:rPr>
                <w:b/>
                <w:color w:val="auto"/>
                <w:sz w:val="20"/>
                <w:szCs w:val="20"/>
              </w:rPr>
              <w:t>horas semanais</w:t>
            </w:r>
          </w:p>
          <w:p w14:paraId="694FDEA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OU</w:t>
            </w:r>
          </w:p>
          <w:p w14:paraId="381C9730" w14:textId="3E57345D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 xml:space="preserve">4) </w:t>
            </w:r>
            <w:proofErr w:type="gramStart"/>
            <w:r w:rsidRPr="0015611C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15611C">
              <w:rPr>
                <w:b/>
                <w:color w:val="auto"/>
                <w:sz w:val="20"/>
                <w:szCs w:val="20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3BE0D7F7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00E5C42" w14:textId="0F0D13BB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63030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224AD7AE" w14:textId="77777777" w:rsidR="000C1DDF" w:rsidRPr="0015611C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C40F612" w14:textId="77777777" w:rsidR="000C1DDF" w:rsidRPr="0015611C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C1DDF" w:rsidRPr="0015611C" w14:paraId="74FF33C0" w14:textId="77777777" w:rsidTr="000C1DDF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2CCB6F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853252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8E85B31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15611C" w14:paraId="0F5CE687" w14:textId="77777777" w:rsidTr="000C1DDF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713B7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7C043C98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9957BBE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6B910DA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C83319" w14:textId="77777777" w:rsidR="000C1DDF" w:rsidRPr="0015611C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5611C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7A049577" w14:textId="77777777" w:rsidR="002C540A" w:rsidRPr="0015611C" w:rsidRDefault="002C540A" w:rsidP="000C1DDF">
      <w:pPr>
        <w:spacing w:after="0" w:line="240" w:lineRule="auto"/>
        <w:rPr>
          <w:sz w:val="20"/>
          <w:szCs w:val="20"/>
        </w:rPr>
      </w:pPr>
    </w:p>
    <w:p w14:paraId="1CE700ED" w14:textId="7389A4AF" w:rsidR="002C540A" w:rsidRPr="0015611C" w:rsidRDefault="002C540A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2C540A" w:rsidRPr="0015611C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6BD1" w14:textId="77777777" w:rsidR="00642525" w:rsidRDefault="00642525" w:rsidP="00342439">
      <w:pPr>
        <w:spacing w:after="0" w:line="240" w:lineRule="auto"/>
      </w:pPr>
      <w:r>
        <w:separator/>
      </w:r>
    </w:p>
  </w:endnote>
  <w:endnote w:type="continuationSeparator" w:id="0">
    <w:p w14:paraId="591C3D8D" w14:textId="77777777" w:rsidR="00642525" w:rsidRDefault="0064252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A040" w14:textId="77777777" w:rsidR="00642525" w:rsidRDefault="00642525" w:rsidP="00342439">
      <w:pPr>
        <w:spacing w:after="0" w:line="240" w:lineRule="auto"/>
      </w:pPr>
      <w:r>
        <w:separator/>
      </w:r>
    </w:p>
  </w:footnote>
  <w:footnote w:type="continuationSeparator" w:id="0">
    <w:p w14:paraId="20B4D816" w14:textId="77777777" w:rsidR="00642525" w:rsidRDefault="0064252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563B54" w:rsidRDefault="00642525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642525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563B54" w:rsidRDefault="00642525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F4243"/>
    <w:rsid w:val="000F5A86"/>
    <w:rsid w:val="00143153"/>
    <w:rsid w:val="001472EF"/>
    <w:rsid w:val="0015611C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77725"/>
    <w:rsid w:val="002904F5"/>
    <w:rsid w:val="002962E4"/>
    <w:rsid w:val="00296B63"/>
    <w:rsid w:val="002B0123"/>
    <w:rsid w:val="002B0CEF"/>
    <w:rsid w:val="002C540A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421001"/>
    <w:rsid w:val="00441608"/>
    <w:rsid w:val="00451E98"/>
    <w:rsid w:val="00467485"/>
    <w:rsid w:val="00483A72"/>
    <w:rsid w:val="00494A05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532555"/>
    <w:rsid w:val="00532714"/>
    <w:rsid w:val="00563B54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42525"/>
    <w:rsid w:val="00657DA5"/>
    <w:rsid w:val="00667C78"/>
    <w:rsid w:val="006C7C83"/>
    <w:rsid w:val="00737568"/>
    <w:rsid w:val="00755714"/>
    <w:rsid w:val="007621C6"/>
    <w:rsid w:val="00793276"/>
    <w:rsid w:val="007A48C7"/>
    <w:rsid w:val="007B5F94"/>
    <w:rsid w:val="007C4551"/>
    <w:rsid w:val="007D2778"/>
    <w:rsid w:val="007D7C74"/>
    <w:rsid w:val="007F525C"/>
    <w:rsid w:val="007F73CF"/>
    <w:rsid w:val="0080089E"/>
    <w:rsid w:val="0080411C"/>
    <w:rsid w:val="008063FC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030DF"/>
    <w:rsid w:val="00A12A4B"/>
    <w:rsid w:val="00A2744B"/>
    <w:rsid w:val="00A40013"/>
    <w:rsid w:val="00A749DF"/>
    <w:rsid w:val="00AA2C9D"/>
    <w:rsid w:val="00AB5DCA"/>
    <w:rsid w:val="00AB67BD"/>
    <w:rsid w:val="00AC095E"/>
    <w:rsid w:val="00AD29F6"/>
    <w:rsid w:val="00AF489E"/>
    <w:rsid w:val="00AF56DC"/>
    <w:rsid w:val="00B276DE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43FAC"/>
    <w:rsid w:val="00E754C7"/>
    <w:rsid w:val="00E849F9"/>
    <w:rsid w:val="00E86781"/>
    <w:rsid w:val="00E93942"/>
    <w:rsid w:val="00EA6D11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9E4-5788-485E-B891-5E2EDA5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0-09-21T22:17:00Z</dcterms:created>
  <dcterms:modified xsi:type="dcterms:W3CDTF">2020-09-21T22:17:00Z</dcterms:modified>
</cp:coreProperties>
</file>